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合作名人像传</w:t>
      </w:r>
    </w:p>
    <w:p>
      <w:r>
        <w:rPr>
          <w:rFonts w:ascii="宋体" w:hAnsi="宋体" w:eastAsia="宋体"/>
          <w:sz w:val="24"/>
        </w:rPr>
        <w:t>林嵘等编著；合作评论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合作名人像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嵘等编著；合作评论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合作图书用品生产合作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5917.html</w:t>
      </w:r>
    </w:p>
    <w:p>
      <w:r>
        <w:t>更多相关图书推荐：https://www.jiaokey.com</w:t>
      </w:r>
    </w:p>
    <w:p>
      <w:r>
        <w:t>林嵘等编著；合作评论社编 其他作品：https://www.jiaokey.com/tag/林嵘等编著；合作评论社编.html</w:t>
      </w:r>
    </w:p>
    <w:p>
      <w:r>
        <w:t>中国合作图书用品生产合作社 出版图书：https://www.jiaokey.com/tag/中国合作图书用品生产合作社.html</w:t>
      </w:r>
    </w:p>
    <w:p>
      <w:r>
        <w:t>关键词搜索：https://www.jiaokey.com/tag/世界合作名人像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